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07F374AF" w:rsidR="00797092" w:rsidRPr="00E74BB4" w:rsidRDefault="00444A27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74BB4">
        <w:rPr>
          <w:rFonts w:ascii="Arial" w:hAnsi="Arial" w:cs="Arial"/>
          <w:b/>
          <w:sz w:val="22"/>
          <w:szCs w:val="22"/>
        </w:rPr>
        <w:t xml:space="preserve">DODATEK č. 1 </w:t>
      </w:r>
      <w:r w:rsidR="00797092" w:rsidRPr="00E74BB4">
        <w:rPr>
          <w:rFonts w:ascii="Arial" w:hAnsi="Arial" w:cs="Arial"/>
          <w:b/>
          <w:sz w:val="22"/>
          <w:szCs w:val="22"/>
        </w:rPr>
        <w:t>SMLOUV</w:t>
      </w:r>
      <w:r w:rsidRPr="00E74BB4">
        <w:rPr>
          <w:rFonts w:ascii="Arial" w:hAnsi="Arial" w:cs="Arial"/>
          <w:b/>
          <w:sz w:val="22"/>
          <w:szCs w:val="22"/>
        </w:rPr>
        <w:t>Y</w:t>
      </w:r>
      <w:r w:rsidR="00797092" w:rsidRPr="00E74BB4">
        <w:rPr>
          <w:rFonts w:ascii="Arial" w:hAnsi="Arial" w:cs="Arial"/>
          <w:b/>
          <w:sz w:val="22"/>
          <w:szCs w:val="22"/>
        </w:rPr>
        <w:t xml:space="preserve"> O DÍLO</w:t>
      </w:r>
    </w:p>
    <w:p w14:paraId="1F127205" w14:textId="44FFFED8" w:rsidR="00797092" w:rsidRPr="00E74BB4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E74BB4">
        <w:rPr>
          <w:rFonts w:cs="Arial"/>
          <w:sz w:val="22"/>
          <w:szCs w:val="22"/>
        </w:rPr>
        <w:t>uzavřen</w:t>
      </w:r>
      <w:r w:rsidR="00444A27" w:rsidRPr="00E74BB4">
        <w:rPr>
          <w:rFonts w:cs="Arial"/>
          <w:sz w:val="22"/>
          <w:szCs w:val="22"/>
        </w:rPr>
        <w:t>é</w:t>
      </w:r>
      <w:r w:rsidRPr="00E74BB4">
        <w:rPr>
          <w:rFonts w:cs="Arial"/>
          <w:sz w:val="22"/>
          <w:szCs w:val="22"/>
        </w:rPr>
        <w:t xml:space="preserve"> podle § 2586 a násl. zákona č. 89/2012 Sb., občanský zákoník, ve znění </w:t>
      </w:r>
      <w:r w:rsidR="00C74BB8" w:rsidRPr="00E74BB4">
        <w:rPr>
          <w:rFonts w:cs="Arial"/>
          <w:sz w:val="22"/>
          <w:szCs w:val="22"/>
        </w:rPr>
        <w:br/>
      </w:r>
      <w:r w:rsidRPr="00E74BB4">
        <w:rPr>
          <w:rFonts w:cs="Arial"/>
          <w:sz w:val="22"/>
          <w:szCs w:val="22"/>
        </w:rPr>
        <w:t>pozdějších předpisů („</w:t>
      </w:r>
      <w:r w:rsidRPr="00E74BB4">
        <w:rPr>
          <w:rFonts w:cs="Arial"/>
          <w:b/>
          <w:bCs/>
          <w:sz w:val="22"/>
          <w:szCs w:val="22"/>
        </w:rPr>
        <w:t>Smlouva</w:t>
      </w:r>
      <w:r w:rsidRPr="00E74BB4">
        <w:rPr>
          <w:rFonts w:cs="Arial"/>
          <w:sz w:val="22"/>
          <w:szCs w:val="22"/>
        </w:rPr>
        <w:t>“)</w:t>
      </w:r>
    </w:p>
    <w:p w14:paraId="21ACE9E2" w14:textId="77777777" w:rsidR="00797092" w:rsidRPr="00E74BB4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E74BB4">
        <w:rPr>
          <w:rFonts w:cs="Arial"/>
          <w:szCs w:val="22"/>
        </w:rPr>
        <w:t>SMLUVNÍ STRANY</w:t>
      </w:r>
    </w:p>
    <w:p w14:paraId="01954232" w14:textId="1359E204" w:rsidR="00797092" w:rsidRPr="00E74BB4" w:rsidRDefault="00797092" w:rsidP="00B8037F">
      <w:pPr>
        <w:pStyle w:val="Level3"/>
        <w:numPr>
          <w:ilvl w:val="0"/>
          <w:numId w:val="5"/>
        </w:numPr>
        <w:spacing w:before="0"/>
        <w:ind w:left="567" w:hanging="567"/>
        <w:rPr>
          <w:rFonts w:ascii="Arial" w:hAnsi="Arial" w:cs="Arial"/>
          <w:szCs w:val="22"/>
        </w:rPr>
      </w:pPr>
      <w:r w:rsidRPr="00E74BB4">
        <w:rPr>
          <w:rFonts w:ascii="Arial" w:hAnsi="Arial" w:cs="Arial"/>
          <w:b/>
          <w:szCs w:val="22"/>
        </w:rPr>
        <w:t xml:space="preserve">Česká republika </w:t>
      </w:r>
      <w:r w:rsidR="001100DA" w:rsidRPr="00E74BB4">
        <w:rPr>
          <w:rFonts w:ascii="Arial" w:hAnsi="Arial" w:cs="Arial"/>
          <w:b/>
          <w:bCs/>
          <w:szCs w:val="22"/>
        </w:rPr>
        <w:t>–</w:t>
      </w:r>
      <w:r w:rsidRPr="00E74BB4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AE48F99" w:rsidR="00797092" w:rsidRPr="00E74BB4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E74BB4">
        <w:rPr>
          <w:rFonts w:ascii="Arial" w:hAnsi="Arial" w:cs="Arial"/>
          <w:sz w:val="22"/>
          <w:szCs w:val="22"/>
        </w:rPr>
        <w:t>11a</w:t>
      </w:r>
      <w:proofErr w:type="gramEnd"/>
      <w:r w:rsidRPr="00E74BB4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 w:rsidRPr="00E74BB4">
        <w:rPr>
          <w:rFonts w:ascii="Arial" w:hAnsi="Arial" w:cs="Arial"/>
          <w:sz w:val="22"/>
          <w:szCs w:val="22"/>
        </w:rPr>
        <w:t>Zlínský kraj</w:t>
      </w:r>
      <w:r w:rsidRPr="00E74BB4">
        <w:rPr>
          <w:rFonts w:ascii="Arial" w:hAnsi="Arial" w:cs="Arial"/>
          <w:snapToGrid w:val="0"/>
          <w:sz w:val="22"/>
          <w:szCs w:val="22"/>
        </w:rPr>
        <w:t>,</w:t>
      </w:r>
      <w:r w:rsidRPr="00E74BB4">
        <w:rPr>
          <w:rFonts w:ascii="Arial" w:hAnsi="Arial" w:cs="Arial"/>
          <w:sz w:val="22"/>
          <w:szCs w:val="22"/>
        </w:rPr>
        <w:t xml:space="preserve"> </w:t>
      </w:r>
      <w:r w:rsidR="00EF7AEA" w:rsidRPr="00E74BB4">
        <w:rPr>
          <w:rFonts w:ascii="Arial" w:hAnsi="Arial" w:cs="Arial"/>
          <w:sz w:val="22"/>
          <w:szCs w:val="22"/>
        </w:rPr>
        <w:t xml:space="preserve">Pobočka </w:t>
      </w:r>
      <w:r w:rsidR="00133712" w:rsidRPr="00E74BB4">
        <w:rPr>
          <w:rFonts w:ascii="Arial" w:hAnsi="Arial" w:cs="Arial"/>
          <w:sz w:val="22"/>
          <w:szCs w:val="22"/>
        </w:rPr>
        <w:t>Vsetín, 4.května 287, 755 01 Vsetín</w:t>
      </w:r>
    </w:p>
    <w:p w14:paraId="25D59F35" w14:textId="77777777" w:rsidR="0054650B" w:rsidRPr="00E74B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Zastoupená: </w:t>
      </w:r>
      <w:r w:rsidR="00200079" w:rsidRPr="00E74BB4">
        <w:rPr>
          <w:rFonts w:ascii="Arial" w:hAnsi="Arial" w:cs="Arial"/>
          <w:sz w:val="22"/>
          <w:szCs w:val="22"/>
        </w:rPr>
        <w:tab/>
        <w:t>Ing. Mlada Augustinová</w:t>
      </w:r>
      <w:r w:rsidR="0054650B" w:rsidRPr="00E74BB4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E74BB4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iCs/>
          <w:sz w:val="22"/>
          <w:szCs w:val="22"/>
        </w:rPr>
        <w:t>ředitel</w:t>
      </w:r>
      <w:r w:rsidR="0054650B" w:rsidRPr="00E74BB4">
        <w:rPr>
          <w:rFonts w:ascii="Arial" w:hAnsi="Arial" w:cs="Arial"/>
          <w:iCs/>
          <w:sz w:val="22"/>
          <w:szCs w:val="22"/>
        </w:rPr>
        <w:t>ka</w:t>
      </w:r>
      <w:r w:rsidRPr="00E74BB4">
        <w:rPr>
          <w:rFonts w:ascii="Arial" w:hAnsi="Arial" w:cs="Arial"/>
          <w:sz w:val="22"/>
          <w:szCs w:val="22"/>
        </w:rPr>
        <w:t xml:space="preserve"> KPÚ </w:t>
      </w:r>
      <w:r w:rsidR="0054650B" w:rsidRPr="00E74BB4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Pr="00E74B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E74BB4">
        <w:rPr>
          <w:rFonts w:ascii="Arial" w:hAnsi="Arial" w:cs="Arial"/>
          <w:sz w:val="22"/>
          <w:szCs w:val="22"/>
        </w:rPr>
        <w:t>zastoupená</w:t>
      </w:r>
      <w:r w:rsidRPr="00E74BB4">
        <w:rPr>
          <w:rFonts w:ascii="Arial" w:hAnsi="Arial" w:cs="Arial"/>
          <w:sz w:val="22"/>
          <w:szCs w:val="22"/>
        </w:rPr>
        <w:t xml:space="preserve">: </w:t>
      </w:r>
      <w:r w:rsidR="00E15DB4" w:rsidRPr="00E74B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E74BB4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iCs/>
          <w:sz w:val="22"/>
          <w:szCs w:val="22"/>
        </w:rPr>
        <w:t>ředitelka</w:t>
      </w:r>
      <w:r w:rsidRPr="00E74BB4">
        <w:rPr>
          <w:rFonts w:ascii="Arial" w:hAnsi="Arial" w:cs="Arial"/>
          <w:sz w:val="22"/>
          <w:szCs w:val="22"/>
        </w:rPr>
        <w:t xml:space="preserve"> KPÚ pro Zlínský kraj</w:t>
      </w:r>
    </w:p>
    <w:p w14:paraId="09CBE172" w14:textId="042C5D96" w:rsidR="000E0C3E" w:rsidRPr="00E74BB4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E74BB4">
        <w:rPr>
          <w:rFonts w:ascii="Arial" w:hAnsi="Arial" w:cs="Arial"/>
          <w:sz w:val="22"/>
          <w:szCs w:val="22"/>
        </w:rPr>
        <w:t>zastoupená</w:t>
      </w:r>
      <w:r w:rsidRPr="00E74BB4">
        <w:rPr>
          <w:rFonts w:ascii="Arial" w:hAnsi="Arial" w:cs="Arial"/>
          <w:sz w:val="22"/>
          <w:szCs w:val="22"/>
        </w:rPr>
        <w:t>: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E74BB4">
        <w:rPr>
          <w:rFonts w:ascii="Arial" w:hAnsi="Arial" w:cs="Arial"/>
          <w:snapToGrid w:val="0"/>
          <w:sz w:val="22"/>
          <w:szCs w:val="22"/>
        </w:rPr>
        <w:tab/>
      </w:r>
      <w:r w:rsidR="009946FC" w:rsidRPr="00E74BB4">
        <w:rPr>
          <w:rFonts w:ascii="Arial" w:hAnsi="Arial" w:cs="Arial"/>
          <w:snapToGrid w:val="0"/>
          <w:sz w:val="22"/>
          <w:szCs w:val="22"/>
        </w:rPr>
        <w:t>Ing. Petr Nedoma</w:t>
      </w:r>
      <w:r w:rsidR="003A1E35" w:rsidRPr="00E74BB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68B4C2E2" w:rsidR="00797092" w:rsidRPr="00E74BB4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KPÚ pro Zlínský kraj</w:t>
      </w:r>
      <w:r w:rsidR="00797092" w:rsidRPr="00E74BB4">
        <w:rPr>
          <w:rFonts w:ascii="Arial" w:hAnsi="Arial" w:cs="Arial"/>
          <w:sz w:val="22"/>
          <w:szCs w:val="22"/>
        </w:rPr>
        <w:t xml:space="preserve">, Pobočka </w:t>
      </w:r>
      <w:r w:rsidR="009946FC" w:rsidRPr="00E74BB4">
        <w:rPr>
          <w:rFonts w:ascii="Arial" w:hAnsi="Arial" w:cs="Arial"/>
          <w:sz w:val="22"/>
          <w:szCs w:val="22"/>
        </w:rPr>
        <w:t>Vsetín</w:t>
      </w:r>
      <w:r w:rsidR="00797092" w:rsidRPr="00E74BB4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E74BB4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182BC92" w:rsidR="00797092" w:rsidRPr="00E74BB4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Tel.: </w:t>
      </w:r>
      <w:r w:rsidR="00E970CF" w:rsidRPr="00E74BB4">
        <w:rPr>
          <w:rFonts w:ascii="Arial" w:hAnsi="Arial" w:cs="Arial"/>
          <w:snapToGrid w:val="0"/>
          <w:sz w:val="22"/>
          <w:szCs w:val="22"/>
        </w:rPr>
        <w:tab/>
      </w:r>
      <w:r w:rsidR="001C4154" w:rsidRPr="00E74BB4">
        <w:rPr>
          <w:rFonts w:ascii="Arial" w:hAnsi="Arial" w:cs="Arial"/>
          <w:snapToGrid w:val="0"/>
          <w:sz w:val="22"/>
          <w:szCs w:val="22"/>
        </w:rPr>
        <w:t>+420</w:t>
      </w:r>
      <w:r w:rsidR="00AD2A6B" w:rsidRPr="00E74BB4">
        <w:rPr>
          <w:rFonts w:ascii="Arial" w:hAnsi="Arial" w:cs="Arial"/>
          <w:snapToGrid w:val="0"/>
          <w:sz w:val="22"/>
          <w:szCs w:val="22"/>
        </w:rPr>
        <w:t> 727 956 486</w:t>
      </w:r>
    </w:p>
    <w:p w14:paraId="6DA97DD3" w14:textId="48C017C5" w:rsidR="00797092" w:rsidRPr="00E74BB4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E-mail: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E74BB4">
        <w:rPr>
          <w:rFonts w:ascii="Arial" w:hAnsi="Arial" w:cs="Arial"/>
          <w:snapToGrid w:val="0"/>
          <w:sz w:val="22"/>
          <w:szCs w:val="22"/>
        </w:rPr>
        <w:tab/>
      </w:r>
      <w:r w:rsidR="00411250" w:rsidRPr="00E74BB4">
        <w:rPr>
          <w:rFonts w:ascii="Arial" w:hAnsi="Arial" w:cs="Arial"/>
          <w:snapToGrid w:val="0"/>
          <w:sz w:val="22"/>
          <w:szCs w:val="22"/>
        </w:rPr>
        <w:t>p</w:t>
      </w:r>
      <w:r w:rsidR="009946FC" w:rsidRPr="00E74BB4">
        <w:rPr>
          <w:rFonts w:ascii="Arial" w:hAnsi="Arial" w:cs="Arial"/>
          <w:snapToGrid w:val="0"/>
          <w:sz w:val="22"/>
          <w:szCs w:val="22"/>
        </w:rPr>
        <w:t>etr.nedoma</w:t>
      </w:r>
      <w:r w:rsidR="00411250" w:rsidRPr="00E74BB4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50844F28" w:rsidR="00797092" w:rsidRPr="00E74BB4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ID datové schránky: </w:t>
      </w:r>
      <w:r w:rsidR="00E970CF" w:rsidRPr="00E74BB4">
        <w:rPr>
          <w:rFonts w:ascii="Arial" w:hAnsi="Arial" w:cs="Arial"/>
          <w:sz w:val="22"/>
          <w:szCs w:val="22"/>
        </w:rPr>
        <w:tab/>
      </w:r>
      <w:r w:rsidRPr="00E74BB4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E74BB4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E74BB4">
        <w:rPr>
          <w:rFonts w:ascii="Arial" w:hAnsi="Arial" w:cs="Arial"/>
          <w:b/>
          <w:sz w:val="22"/>
          <w:szCs w:val="22"/>
        </w:rPr>
        <w:t>Bankovní</w:t>
      </w:r>
      <w:r w:rsidRPr="00E74BB4">
        <w:rPr>
          <w:rFonts w:ascii="Arial" w:hAnsi="Arial" w:cs="Arial"/>
          <w:sz w:val="22"/>
          <w:szCs w:val="22"/>
        </w:rPr>
        <w:t xml:space="preserve"> </w:t>
      </w:r>
      <w:r w:rsidRPr="00E74BB4">
        <w:rPr>
          <w:rFonts w:ascii="Arial" w:hAnsi="Arial" w:cs="Arial"/>
          <w:b/>
          <w:sz w:val="22"/>
          <w:szCs w:val="22"/>
        </w:rPr>
        <w:t>spojení</w:t>
      </w:r>
      <w:r w:rsidRPr="00E74BB4">
        <w:rPr>
          <w:rFonts w:ascii="Arial" w:hAnsi="Arial" w:cs="Arial"/>
          <w:sz w:val="22"/>
          <w:szCs w:val="22"/>
        </w:rPr>
        <w:t xml:space="preserve">: </w:t>
      </w:r>
      <w:r w:rsidR="001C4154" w:rsidRPr="00E74BB4">
        <w:rPr>
          <w:rFonts w:ascii="Arial" w:hAnsi="Arial" w:cs="Arial"/>
          <w:sz w:val="22"/>
          <w:szCs w:val="22"/>
        </w:rPr>
        <w:tab/>
      </w:r>
      <w:r w:rsidRPr="00E74BB4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E74BB4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Číslo účtu: </w:t>
      </w:r>
      <w:r w:rsidR="001C4154" w:rsidRPr="00E74BB4">
        <w:rPr>
          <w:rFonts w:ascii="Arial" w:hAnsi="Arial" w:cs="Arial"/>
          <w:sz w:val="22"/>
          <w:szCs w:val="22"/>
        </w:rPr>
        <w:tab/>
      </w:r>
      <w:r w:rsidRPr="00E74BB4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E74BB4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DIČ: </w:t>
      </w:r>
      <w:r w:rsidR="001C4154" w:rsidRPr="00E74BB4">
        <w:rPr>
          <w:rFonts w:ascii="Arial" w:hAnsi="Arial" w:cs="Arial"/>
          <w:sz w:val="22"/>
          <w:szCs w:val="22"/>
        </w:rPr>
        <w:tab/>
      </w:r>
      <w:r w:rsidRPr="00E74BB4">
        <w:rPr>
          <w:rFonts w:ascii="Arial" w:hAnsi="Arial" w:cs="Arial"/>
          <w:sz w:val="22"/>
          <w:szCs w:val="22"/>
        </w:rPr>
        <w:t>CZ01312774 (</w:t>
      </w:r>
      <w:r w:rsidRPr="00E74BB4">
        <w:rPr>
          <w:rFonts w:ascii="Arial" w:hAnsi="Arial" w:cs="Arial"/>
          <w:i/>
          <w:iCs/>
          <w:sz w:val="22"/>
          <w:szCs w:val="22"/>
        </w:rPr>
        <w:t>není plátce DPH</w:t>
      </w:r>
      <w:r w:rsidRPr="00E74BB4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E74BB4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(„</w:t>
      </w:r>
      <w:r w:rsidRPr="00E74BB4">
        <w:rPr>
          <w:rFonts w:ascii="Arial" w:hAnsi="Arial" w:cs="Arial"/>
          <w:b/>
          <w:sz w:val="22"/>
          <w:szCs w:val="22"/>
        </w:rPr>
        <w:t>Objednatel</w:t>
      </w:r>
      <w:r w:rsidRPr="00E74BB4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E74BB4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a</w:t>
      </w:r>
    </w:p>
    <w:p w14:paraId="2191AD58" w14:textId="3AF8C591" w:rsidR="00797092" w:rsidRPr="00E74BB4" w:rsidRDefault="00AB69FB" w:rsidP="00B8037F">
      <w:pPr>
        <w:numPr>
          <w:ilvl w:val="0"/>
          <w:numId w:val="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E74BB4">
        <w:rPr>
          <w:rFonts w:ascii="Arial" w:hAnsi="Arial" w:cs="Arial"/>
          <w:b/>
          <w:sz w:val="22"/>
          <w:szCs w:val="22"/>
        </w:rPr>
        <w:t>DWK GEO spol. s r.o.</w:t>
      </w:r>
    </w:p>
    <w:p w14:paraId="6CB3C788" w14:textId="08FE9103" w:rsidR="00797092" w:rsidRPr="00E74BB4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E74BB4">
        <w:rPr>
          <w:rFonts w:ascii="Arial" w:hAnsi="Arial" w:cs="Arial"/>
          <w:bCs/>
          <w:sz w:val="22"/>
          <w:szCs w:val="22"/>
        </w:rPr>
        <w:t xml:space="preserve">se sídlem </w:t>
      </w:r>
      <w:r w:rsidR="00D33B92" w:rsidRPr="00E74BB4">
        <w:rPr>
          <w:rFonts w:ascii="Arial" w:hAnsi="Arial" w:cs="Arial"/>
          <w:snapToGrid w:val="0"/>
          <w:sz w:val="22"/>
          <w:szCs w:val="22"/>
        </w:rPr>
        <w:t>náměstí Karla IV. 5/5, Líšeň, 628 00 Brno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FD0823" w:rsidRPr="00E74BB4">
        <w:rPr>
          <w:rFonts w:ascii="Arial" w:hAnsi="Arial" w:cs="Arial"/>
          <w:snapToGrid w:val="0"/>
          <w:sz w:val="22"/>
          <w:szCs w:val="22"/>
        </w:rPr>
        <w:t>26943646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FD0823" w:rsidRPr="00E74BB4">
        <w:rPr>
          <w:rFonts w:ascii="Arial" w:hAnsi="Arial" w:cs="Arial"/>
          <w:snapToGrid w:val="0"/>
          <w:sz w:val="22"/>
          <w:szCs w:val="22"/>
        </w:rPr>
        <w:t>Krajského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FD0823" w:rsidRPr="00E74BB4">
        <w:rPr>
          <w:rFonts w:ascii="Arial" w:hAnsi="Arial" w:cs="Arial"/>
          <w:snapToGrid w:val="0"/>
          <w:sz w:val="22"/>
          <w:szCs w:val="22"/>
        </w:rPr>
        <w:t>Brně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FE5677" w:rsidRPr="00E74BB4">
        <w:rPr>
          <w:rFonts w:ascii="Arial" w:hAnsi="Arial" w:cs="Arial"/>
          <w:snapToGrid w:val="0"/>
          <w:sz w:val="22"/>
          <w:szCs w:val="22"/>
        </w:rPr>
        <w:t>C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FE5677" w:rsidRPr="00E74BB4">
        <w:rPr>
          <w:rFonts w:ascii="Arial" w:hAnsi="Arial" w:cs="Arial"/>
          <w:snapToGrid w:val="0"/>
          <w:sz w:val="22"/>
          <w:szCs w:val="22"/>
        </w:rPr>
        <w:t>47180</w:t>
      </w:r>
    </w:p>
    <w:p w14:paraId="47FA9FF2" w14:textId="540FFD9C" w:rsidR="00797092" w:rsidRPr="00E74BB4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Zastoupená: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195011" w:rsidRPr="00E74BB4">
        <w:rPr>
          <w:rFonts w:ascii="Arial" w:hAnsi="Arial" w:cs="Arial"/>
          <w:snapToGrid w:val="0"/>
          <w:sz w:val="22"/>
          <w:szCs w:val="22"/>
        </w:rPr>
        <w:t>Ing. Jan</w:t>
      </w:r>
      <w:r w:rsidR="00973464" w:rsidRPr="00E74BB4">
        <w:rPr>
          <w:rFonts w:ascii="Arial" w:hAnsi="Arial" w:cs="Arial"/>
          <w:snapToGrid w:val="0"/>
          <w:sz w:val="22"/>
          <w:szCs w:val="22"/>
        </w:rPr>
        <w:t>a</w:t>
      </w:r>
      <w:r w:rsidR="00195011" w:rsidRPr="00E74BB4">
        <w:rPr>
          <w:rFonts w:ascii="Arial" w:hAnsi="Arial" w:cs="Arial"/>
          <w:snapToGrid w:val="0"/>
          <w:sz w:val="22"/>
          <w:szCs w:val="22"/>
        </w:rPr>
        <w:t xml:space="preserve"> Vyhnánkov</w:t>
      </w:r>
      <w:r w:rsidR="00973464" w:rsidRPr="00E74BB4">
        <w:rPr>
          <w:rFonts w:ascii="Arial" w:hAnsi="Arial" w:cs="Arial"/>
          <w:snapToGrid w:val="0"/>
          <w:sz w:val="22"/>
          <w:szCs w:val="22"/>
        </w:rPr>
        <w:t>á</w:t>
      </w:r>
    </w:p>
    <w:p w14:paraId="74D6E459" w14:textId="2F8411DF" w:rsidR="00797092" w:rsidRPr="00E74BB4" w:rsidRDefault="00797092" w:rsidP="00567193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E74BB4">
        <w:rPr>
          <w:rFonts w:ascii="Arial" w:hAnsi="Arial" w:cs="Arial"/>
          <w:sz w:val="22"/>
          <w:szCs w:val="22"/>
        </w:rPr>
        <w:t>zastoupená</w:t>
      </w:r>
      <w:r w:rsidRPr="00E74BB4">
        <w:rPr>
          <w:rFonts w:ascii="Arial" w:hAnsi="Arial" w:cs="Arial"/>
          <w:bCs/>
          <w:sz w:val="22"/>
          <w:szCs w:val="22"/>
        </w:rPr>
        <w:t xml:space="preserve">: </w:t>
      </w:r>
      <w:r w:rsidR="00EC5E06" w:rsidRPr="00E74BB4">
        <w:rPr>
          <w:rFonts w:ascii="Arial" w:hAnsi="Arial" w:cs="Arial"/>
          <w:bCs/>
          <w:sz w:val="22"/>
          <w:szCs w:val="22"/>
        </w:rPr>
        <w:tab/>
      </w:r>
      <w:r w:rsidR="00973464" w:rsidRPr="00E74BB4">
        <w:rPr>
          <w:rFonts w:ascii="Arial" w:hAnsi="Arial" w:cs="Arial"/>
          <w:bCs/>
          <w:sz w:val="22"/>
          <w:szCs w:val="22"/>
        </w:rPr>
        <w:t xml:space="preserve">Ing. </w:t>
      </w:r>
      <w:r w:rsidR="00567193" w:rsidRPr="00E74BB4">
        <w:rPr>
          <w:rFonts w:ascii="Arial" w:hAnsi="Arial" w:cs="Arial"/>
          <w:bCs/>
          <w:sz w:val="22"/>
          <w:szCs w:val="22"/>
        </w:rPr>
        <w:t>Jan</w:t>
      </w:r>
      <w:r w:rsidR="00973464" w:rsidRPr="00E74BB4">
        <w:rPr>
          <w:rFonts w:ascii="Arial" w:hAnsi="Arial" w:cs="Arial"/>
          <w:bCs/>
          <w:sz w:val="22"/>
          <w:szCs w:val="22"/>
        </w:rPr>
        <w:t>a</w:t>
      </w:r>
      <w:r w:rsidR="00567193" w:rsidRPr="00E74BB4">
        <w:rPr>
          <w:rFonts w:ascii="Arial" w:hAnsi="Arial" w:cs="Arial"/>
          <w:bCs/>
          <w:sz w:val="22"/>
          <w:szCs w:val="22"/>
        </w:rPr>
        <w:t xml:space="preserve"> Vyhnánkov</w:t>
      </w:r>
      <w:r w:rsidR="00973464" w:rsidRPr="00E74BB4">
        <w:rPr>
          <w:rFonts w:ascii="Arial" w:hAnsi="Arial" w:cs="Arial"/>
          <w:bCs/>
          <w:sz w:val="22"/>
          <w:szCs w:val="22"/>
        </w:rPr>
        <w:t>á</w:t>
      </w:r>
      <w:r w:rsidR="00567193" w:rsidRPr="00E74BB4">
        <w:rPr>
          <w:rFonts w:ascii="Arial" w:hAnsi="Arial" w:cs="Arial"/>
          <w:bCs/>
          <w:sz w:val="22"/>
          <w:szCs w:val="22"/>
        </w:rPr>
        <w:t>, jednatel společnosti</w:t>
      </w:r>
    </w:p>
    <w:p w14:paraId="73031793" w14:textId="06B35DCE" w:rsidR="00797092" w:rsidRPr="00E74BB4" w:rsidRDefault="00797092" w:rsidP="00F22FA4">
      <w:pPr>
        <w:spacing w:before="0" w:after="120"/>
        <w:ind w:left="4820" w:hanging="4253"/>
        <w:jc w:val="left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E74BB4">
        <w:rPr>
          <w:rFonts w:ascii="Arial" w:hAnsi="Arial" w:cs="Arial"/>
          <w:sz w:val="22"/>
          <w:szCs w:val="22"/>
        </w:rPr>
        <w:t>zastoupená</w:t>
      </w:r>
      <w:r w:rsidRPr="00E74BB4">
        <w:rPr>
          <w:rFonts w:ascii="Arial" w:hAnsi="Arial" w:cs="Arial"/>
          <w:sz w:val="22"/>
          <w:szCs w:val="22"/>
        </w:rPr>
        <w:t xml:space="preserve">: 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F22FA4" w:rsidRPr="00E74BB4">
        <w:rPr>
          <w:rFonts w:ascii="Arial" w:hAnsi="Arial" w:cs="Arial"/>
          <w:snapToGrid w:val="0"/>
          <w:sz w:val="22"/>
          <w:szCs w:val="22"/>
        </w:rPr>
        <w:br/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bCs/>
          <w:sz w:val="22"/>
          <w:szCs w:val="22"/>
        </w:rPr>
        <w:t>x</w:t>
      </w:r>
      <w:proofErr w:type="spellEnd"/>
    </w:p>
    <w:p w14:paraId="58AC5C4F" w14:textId="77777777" w:rsidR="00797092" w:rsidRPr="00E74BB4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30FDD84" w:rsidR="00797092" w:rsidRPr="00E74BB4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Tel.: 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238788A1" w14:textId="4E5A9130" w:rsidR="00797092" w:rsidRPr="00E74BB4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E-mail: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E23D5" w:rsidRPr="00EE23D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EE23D5" w:rsidRPr="00EE23D5">
        <w:rPr>
          <w:rFonts w:ascii="Arial" w:hAnsi="Arial" w:cs="Arial"/>
          <w:snapToGrid w:val="0"/>
          <w:sz w:val="22"/>
          <w:szCs w:val="22"/>
        </w:rPr>
        <w:t xml:space="preserve"> x</w:t>
      </w:r>
    </w:p>
    <w:p w14:paraId="2191597D" w14:textId="4203CF49" w:rsidR="00797092" w:rsidRPr="00E74BB4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ID datové schránky: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8D2E7A" w:rsidRPr="00E74BB4">
        <w:rPr>
          <w:rFonts w:ascii="Arial" w:hAnsi="Arial" w:cs="Arial"/>
          <w:snapToGrid w:val="0"/>
          <w:sz w:val="22"/>
          <w:szCs w:val="22"/>
        </w:rPr>
        <w:t>rbu2m5k</w:t>
      </w:r>
    </w:p>
    <w:p w14:paraId="6022D172" w14:textId="66923A7C" w:rsidR="00797092" w:rsidRPr="00E74BB4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b/>
          <w:sz w:val="22"/>
          <w:szCs w:val="22"/>
        </w:rPr>
        <w:t>Bankovní spojení: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942553" w:rsidRPr="00E74BB4">
        <w:rPr>
          <w:rFonts w:ascii="Arial" w:hAnsi="Arial" w:cs="Arial"/>
          <w:snapToGrid w:val="0"/>
          <w:sz w:val="22"/>
          <w:szCs w:val="22"/>
        </w:rPr>
        <w:t>Československá obchodní banka, a. s.</w:t>
      </w:r>
    </w:p>
    <w:p w14:paraId="32C9F5BB" w14:textId="2D535433" w:rsidR="00797092" w:rsidRPr="00E74BB4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Číslo účtu: 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262799" w:rsidRPr="00E74BB4">
        <w:rPr>
          <w:rFonts w:ascii="Arial" w:hAnsi="Arial" w:cs="Arial"/>
          <w:snapToGrid w:val="0"/>
          <w:sz w:val="22"/>
          <w:szCs w:val="22"/>
        </w:rPr>
        <w:t>192940039/0300</w:t>
      </w:r>
    </w:p>
    <w:p w14:paraId="08E4CF51" w14:textId="075C6C5E" w:rsidR="00797092" w:rsidRPr="00E74BB4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 xml:space="preserve">DIČ: </w:t>
      </w:r>
      <w:r w:rsidR="00EC5E06" w:rsidRPr="00E74BB4">
        <w:rPr>
          <w:rFonts w:ascii="Arial" w:hAnsi="Arial" w:cs="Arial"/>
          <w:snapToGrid w:val="0"/>
          <w:sz w:val="22"/>
          <w:szCs w:val="22"/>
        </w:rPr>
        <w:tab/>
      </w:r>
      <w:r w:rsidR="00262799" w:rsidRPr="00E74BB4">
        <w:rPr>
          <w:rFonts w:ascii="Arial" w:hAnsi="Arial" w:cs="Arial"/>
          <w:snapToGrid w:val="0"/>
          <w:sz w:val="22"/>
          <w:szCs w:val="22"/>
        </w:rPr>
        <w:t>CZ26943646</w:t>
      </w:r>
    </w:p>
    <w:p w14:paraId="4CF21BBC" w14:textId="77777777" w:rsidR="00797092" w:rsidRPr="00E74BB4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(</w:t>
      </w:r>
      <w:r w:rsidRPr="00E74BB4">
        <w:rPr>
          <w:rFonts w:ascii="Arial" w:hAnsi="Arial" w:cs="Arial"/>
          <w:b/>
          <w:sz w:val="22"/>
          <w:szCs w:val="22"/>
        </w:rPr>
        <w:t>„Zhotovitel“</w:t>
      </w:r>
      <w:r w:rsidRPr="00E74BB4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E74BB4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(Objednatel a Zhotovitel dále jako „</w:t>
      </w:r>
      <w:r w:rsidRPr="00E74BB4">
        <w:rPr>
          <w:rFonts w:ascii="Arial" w:hAnsi="Arial" w:cs="Arial"/>
          <w:b/>
          <w:sz w:val="22"/>
          <w:szCs w:val="22"/>
        </w:rPr>
        <w:t>Smluvní strany</w:t>
      </w:r>
      <w:r w:rsidRPr="00E74BB4">
        <w:rPr>
          <w:rFonts w:ascii="Arial" w:hAnsi="Arial" w:cs="Arial"/>
          <w:sz w:val="22"/>
          <w:szCs w:val="22"/>
        </w:rPr>
        <w:t>“ a každý z nich samostatně jako „</w:t>
      </w:r>
      <w:r w:rsidRPr="00E74BB4">
        <w:rPr>
          <w:rFonts w:ascii="Arial" w:hAnsi="Arial" w:cs="Arial"/>
          <w:b/>
          <w:sz w:val="22"/>
          <w:szCs w:val="22"/>
        </w:rPr>
        <w:t>Smluvní strana</w:t>
      </w:r>
      <w:r w:rsidRPr="00E74BB4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Pr="00E74BB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1005DE3" w14:textId="50B43124" w:rsidR="004C3F5B" w:rsidRPr="00E74BB4" w:rsidRDefault="004C3F5B" w:rsidP="004C3F5B">
      <w:pPr>
        <w:pStyle w:val="Textkomente"/>
        <w:spacing w:before="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Úvodní ustanovení</w:t>
      </w:r>
    </w:p>
    <w:p w14:paraId="4477A54E" w14:textId="3BC9E3FC" w:rsidR="004C3F5B" w:rsidRPr="00E74BB4" w:rsidRDefault="00CD0734" w:rsidP="00B8037F">
      <w:pPr>
        <w:pStyle w:val="Textkomente"/>
        <w:numPr>
          <w:ilvl w:val="0"/>
          <w:numId w:val="6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 xml:space="preserve">Mezi smluvními stranami byla dne </w:t>
      </w:r>
      <w:r w:rsidR="00516BB6" w:rsidRPr="00E74BB4">
        <w:rPr>
          <w:rFonts w:ascii="Arial" w:hAnsi="Arial" w:cs="Arial"/>
          <w:snapToGrid w:val="0"/>
          <w:sz w:val="22"/>
          <w:szCs w:val="22"/>
        </w:rPr>
        <w:t>2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3. </w:t>
      </w:r>
      <w:r w:rsidR="00516BB6" w:rsidRPr="00E74BB4">
        <w:rPr>
          <w:rFonts w:ascii="Arial" w:hAnsi="Arial" w:cs="Arial"/>
          <w:snapToGrid w:val="0"/>
          <w:sz w:val="22"/>
          <w:szCs w:val="22"/>
        </w:rPr>
        <w:t>7</w:t>
      </w:r>
      <w:r w:rsidRPr="00E74BB4">
        <w:rPr>
          <w:rFonts w:ascii="Arial" w:hAnsi="Arial" w:cs="Arial"/>
          <w:snapToGrid w:val="0"/>
          <w:sz w:val="22"/>
          <w:szCs w:val="22"/>
        </w:rPr>
        <w:t>. 202</w:t>
      </w:r>
      <w:r w:rsidR="00516BB6" w:rsidRPr="00E74BB4">
        <w:rPr>
          <w:rFonts w:ascii="Arial" w:hAnsi="Arial" w:cs="Arial"/>
          <w:snapToGrid w:val="0"/>
          <w:sz w:val="22"/>
          <w:szCs w:val="22"/>
        </w:rPr>
        <w:t>5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sepsána smlouva o dílo </w:t>
      </w:r>
      <w:r w:rsidR="00300932" w:rsidRPr="00E74BB4">
        <w:rPr>
          <w:rFonts w:ascii="Arial" w:hAnsi="Arial" w:cs="Arial"/>
          <w:snapToGrid w:val="0"/>
          <w:sz w:val="22"/>
          <w:szCs w:val="22"/>
        </w:rPr>
        <w:t xml:space="preserve">Vytyčení pozemků po KoPÚ v okrese Vsetín 2025 I. 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na </w:t>
      </w:r>
      <w:r w:rsidR="00610A5C" w:rsidRPr="00E74BB4">
        <w:rPr>
          <w:rFonts w:ascii="Arial" w:hAnsi="Arial" w:cs="Arial"/>
          <w:snapToGrid w:val="0"/>
          <w:sz w:val="22"/>
          <w:szCs w:val="22"/>
        </w:rPr>
        <w:t>vytyčení vlastnických hranic pozemků po ukončených pozemkových úpravách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v</w:t>
      </w:r>
      <w:r w:rsidR="00840FA5" w:rsidRPr="00E74BB4">
        <w:rPr>
          <w:rFonts w:ascii="Arial" w:hAnsi="Arial" w:cs="Arial"/>
          <w:snapToGrid w:val="0"/>
          <w:sz w:val="22"/>
          <w:szCs w:val="22"/>
        </w:rPr>
        <w:t> katastrálním území Komárno, Kunovice a Loučka u Valašského</w:t>
      </w:r>
      <w:r w:rsidR="00177006" w:rsidRPr="00E74BB4">
        <w:rPr>
          <w:rFonts w:ascii="Arial" w:hAnsi="Arial" w:cs="Arial"/>
          <w:snapToGrid w:val="0"/>
          <w:sz w:val="22"/>
          <w:szCs w:val="22"/>
        </w:rPr>
        <w:t xml:space="preserve"> Meziříčí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(</w:t>
      </w:r>
      <w:proofErr w:type="gramStart"/>
      <w:r w:rsidRPr="00E74BB4">
        <w:rPr>
          <w:rFonts w:ascii="Arial" w:hAnsi="Arial" w:cs="Arial"/>
          <w:snapToGrid w:val="0"/>
          <w:sz w:val="22"/>
          <w:szCs w:val="22"/>
        </w:rPr>
        <w:t>dále  jen</w:t>
      </w:r>
      <w:proofErr w:type="gramEnd"/>
      <w:r w:rsidRPr="00E74BB4">
        <w:rPr>
          <w:rFonts w:ascii="Arial" w:hAnsi="Arial" w:cs="Arial"/>
          <w:snapToGrid w:val="0"/>
          <w:sz w:val="22"/>
          <w:szCs w:val="22"/>
        </w:rPr>
        <w:t xml:space="preserve"> „smlouva“)</w:t>
      </w:r>
      <w:r w:rsidR="00177006" w:rsidRPr="00E74BB4">
        <w:rPr>
          <w:rFonts w:ascii="Arial" w:hAnsi="Arial" w:cs="Arial"/>
          <w:snapToGrid w:val="0"/>
          <w:sz w:val="22"/>
          <w:szCs w:val="22"/>
        </w:rPr>
        <w:t>.</w:t>
      </w:r>
    </w:p>
    <w:p w14:paraId="0FF7CA59" w14:textId="6A6A2053" w:rsidR="00177006" w:rsidRPr="00E74BB4" w:rsidRDefault="00B109DD" w:rsidP="00B8037F">
      <w:pPr>
        <w:pStyle w:val="Textkomente"/>
        <w:numPr>
          <w:ilvl w:val="0"/>
          <w:numId w:val="6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 xml:space="preserve">V průběhu zpracování díla </w:t>
      </w:r>
      <w:r w:rsidR="00A34CF4" w:rsidRPr="00E74BB4">
        <w:rPr>
          <w:rFonts w:ascii="Arial" w:hAnsi="Arial" w:cs="Arial"/>
          <w:snapToGrid w:val="0"/>
          <w:sz w:val="22"/>
          <w:szCs w:val="22"/>
        </w:rPr>
        <w:t xml:space="preserve">požádal zhotovitel o změnu termínu předání díla. Žádost </w:t>
      </w:r>
      <w:r w:rsidR="0090525A" w:rsidRPr="00E74BB4">
        <w:rPr>
          <w:rFonts w:ascii="Arial" w:hAnsi="Arial" w:cs="Arial"/>
          <w:snapToGrid w:val="0"/>
          <w:sz w:val="22"/>
          <w:szCs w:val="22"/>
        </w:rPr>
        <w:t xml:space="preserve">zhotovitel odůvodnil </w:t>
      </w:r>
      <w:r w:rsidR="006B4425" w:rsidRPr="00E74BB4">
        <w:rPr>
          <w:rFonts w:ascii="Arial" w:hAnsi="Arial" w:cs="Arial"/>
          <w:snapToGrid w:val="0"/>
          <w:sz w:val="22"/>
          <w:szCs w:val="22"/>
        </w:rPr>
        <w:t xml:space="preserve">skutečností, že </w:t>
      </w:r>
      <w:r w:rsidR="00022881" w:rsidRPr="00E74BB4">
        <w:rPr>
          <w:rFonts w:ascii="Arial" w:hAnsi="Arial" w:cs="Arial"/>
          <w:snapToGrid w:val="0"/>
          <w:sz w:val="22"/>
          <w:szCs w:val="22"/>
        </w:rPr>
        <w:t>značná část dotčeného území, zejména parcely KN 2434, 2436 a část parcely KN 2435</w:t>
      </w:r>
      <w:r w:rsidR="00280ED2" w:rsidRPr="00E74BB4">
        <w:rPr>
          <w:rFonts w:ascii="Arial" w:hAnsi="Arial" w:cs="Arial"/>
          <w:snapToGrid w:val="0"/>
          <w:sz w:val="22"/>
          <w:szCs w:val="22"/>
        </w:rPr>
        <w:t xml:space="preserve"> v katastrálním území Kunovice</w:t>
      </w:r>
      <w:r w:rsidR="00022881" w:rsidRPr="00E74BB4">
        <w:rPr>
          <w:rFonts w:ascii="Arial" w:hAnsi="Arial" w:cs="Arial"/>
          <w:snapToGrid w:val="0"/>
          <w:sz w:val="22"/>
          <w:szCs w:val="22"/>
        </w:rPr>
        <w:t xml:space="preserve"> je aktuálně osázena porostem slunečnice pěstované na zrno</w:t>
      </w:r>
      <w:r w:rsidR="00280ED2" w:rsidRPr="00E74BB4">
        <w:rPr>
          <w:rFonts w:ascii="Arial" w:hAnsi="Arial" w:cs="Arial"/>
          <w:snapToGrid w:val="0"/>
          <w:sz w:val="22"/>
          <w:szCs w:val="22"/>
        </w:rPr>
        <w:t xml:space="preserve">. </w:t>
      </w:r>
      <w:r w:rsidR="004C66E0" w:rsidRPr="00E74BB4">
        <w:rPr>
          <w:rFonts w:ascii="Arial" w:hAnsi="Arial" w:cs="Arial"/>
          <w:snapToGrid w:val="0"/>
          <w:sz w:val="22"/>
          <w:szCs w:val="22"/>
        </w:rPr>
        <w:t>S ohledem na aktuální stav porostu a nepříznivé povětrnostní podmínky, které nepřejí sklizni, nelze práce dokončit v předem dohodnutém termínu. Z uvedených důvodů se smluvní strany dohodly na prodloužení termínu dokončení a předání díla do 7. 11. 2025.</w:t>
      </w:r>
    </w:p>
    <w:p w14:paraId="49499E5F" w14:textId="1E04D093" w:rsidR="004C3F5B" w:rsidRPr="00E74BB4" w:rsidRDefault="00AD3B3B" w:rsidP="00E8428B">
      <w:pPr>
        <w:pStyle w:val="Textkomente"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t>I.</w:t>
      </w:r>
    </w:p>
    <w:p w14:paraId="7F9D3189" w14:textId="6FFDA956" w:rsidR="00AD3B3B" w:rsidRPr="00E74BB4" w:rsidRDefault="00FB5E53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 xml:space="preserve">Dosavadní text bodu 4.1. článku </w:t>
      </w:r>
      <w:r w:rsidR="00E766CF" w:rsidRPr="00E74BB4">
        <w:rPr>
          <w:rFonts w:ascii="Arial" w:hAnsi="Arial" w:cs="Arial"/>
          <w:snapToGrid w:val="0"/>
          <w:sz w:val="22"/>
          <w:szCs w:val="22"/>
        </w:rPr>
        <w:t>I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V. Smlouvy se </w:t>
      </w:r>
      <w:proofErr w:type="gramStart"/>
      <w:r w:rsidRPr="00E74BB4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E74BB4">
        <w:rPr>
          <w:rFonts w:ascii="Arial" w:hAnsi="Arial" w:cs="Arial"/>
          <w:snapToGrid w:val="0"/>
          <w:sz w:val="22"/>
          <w:szCs w:val="22"/>
        </w:rPr>
        <w:t xml:space="preserve"> a nový text zní takto:</w:t>
      </w:r>
    </w:p>
    <w:p w14:paraId="590D1E72" w14:textId="35EED8E5" w:rsidR="00FB5E53" w:rsidRPr="00E74BB4" w:rsidRDefault="00A70DB3" w:rsidP="00A70DB3">
      <w:pPr>
        <w:pStyle w:val="Textkomente"/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4.2.</w:t>
      </w:r>
      <w:r w:rsidRPr="00E74BB4">
        <w:rPr>
          <w:rFonts w:ascii="Arial" w:hAnsi="Arial" w:cs="Arial"/>
          <w:snapToGrid w:val="0"/>
          <w:sz w:val="22"/>
          <w:szCs w:val="22"/>
        </w:rPr>
        <w:tab/>
        <w:t xml:space="preserve">Ukončení činnosti: Zhotovitel </w:t>
      </w:r>
      <w:proofErr w:type="gramStart"/>
      <w:r w:rsidRPr="00E74BB4">
        <w:rPr>
          <w:rFonts w:ascii="Arial" w:hAnsi="Arial" w:cs="Arial"/>
          <w:snapToGrid w:val="0"/>
          <w:sz w:val="22"/>
          <w:szCs w:val="22"/>
        </w:rPr>
        <w:t>dokončí</w:t>
      </w:r>
      <w:proofErr w:type="gramEnd"/>
      <w:r w:rsidRPr="00E74BB4">
        <w:rPr>
          <w:rFonts w:ascii="Arial" w:hAnsi="Arial" w:cs="Arial"/>
          <w:snapToGrid w:val="0"/>
          <w:sz w:val="22"/>
          <w:szCs w:val="22"/>
        </w:rPr>
        <w:t xml:space="preserve"> veškeré terénní práce a související zpracování dokumentace vytyčení a předá Objednateli kompletní dokumentaci celého Díla do 7. 11. 2025</w:t>
      </w:r>
      <w:r w:rsidR="00D863FA" w:rsidRPr="00E74BB4">
        <w:rPr>
          <w:rFonts w:ascii="Arial" w:hAnsi="Arial" w:cs="Arial"/>
          <w:snapToGrid w:val="0"/>
          <w:sz w:val="22"/>
          <w:szCs w:val="22"/>
        </w:rPr>
        <w:t>.</w:t>
      </w:r>
    </w:p>
    <w:p w14:paraId="4EE1625F" w14:textId="4824E03D" w:rsidR="00B42F26" w:rsidRPr="00E74BB4" w:rsidRDefault="00B42F26" w:rsidP="00E8428B">
      <w:pPr>
        <w:pStyle w:val="Textkomente"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3CEEDE34" w14:textId="2E6FE4FE" w:rsidR="00AD3B3B" w:rsidRPr="00E74BB4" w:rsidRDefault="00B42F26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Ostatní ujednání Smlouvy, která nejsou dotčena tímto Dodatkem, se nemění.</w:t>
      </w:r>
    </w:p>
    <w:p w14:paraId="39436728" w14:textId="1DF850B4" w:rsidR="00B42F26" w:rsidRPr="00E74BB4" w:rsidRDefault="00CD0B7E" w:rsidP="00E8428B">
      <w:pPr>
        <w:pStyle w:val="Textkomente"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7E579A82" w14:textId="158768BE" w:rsidR="00CD0B7E" w:rsidRPr="00E74BB4" w:rsidRDefault="00CD0B7E" w:rsidP="00B8037F">
      <w:pPr>
        <w:pStyle w:val="Textkomente"/>
        <w:numPr>
          <w:ilvl w:val="0"/>
          <w:numId w:val="7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v souladu s 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E74BB4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E74BB4">
        <w:rPr>
          <w:rFonts w:ascii="Arial" w:hAnsi="Arial" w:cs="Arial"/>
          <w:snapToGrid w:val="0"/>
          <w:sz w:val="22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56BD4ABB" w14:textId="5FB9BC02" w:rsidR="00AD3B3B" w:rsidRPr="00E74BB4" w:rsidRDefault="00CD0B7E" w:rsidP="00B8037F">
      <w:pPr>
        <w:pStyle w:val="Textkomente"/>
        <w:numPr>
          <w:ilvl w:val="0"/>
          <w:numId w:val="7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32F71C23" w14:textId="77777777" w:rsidR="00CD0B7E" w:rsidRPr="00E74BB4" w:rsidRDefault="00CD0B7E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E78A86E" w14:textId="7ADC2DAC" w:rsidR="00C15359" w:rsidRPr="00E74BB4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bookmarkStart w:id="0" w:name="_Hlk51932588"/>
      <w:r w:rsidRPr="00E74BB4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E74BB4">
        <w:rPr>
          <w:rFonts w:ascii="Arial" w:hAnsi="Arial" w:cs="Arial"/>
          <w:b/>
          <w:bCs/>
        </w:rPr>
        <w:t>–</w:t>
      </w:r>
      <w:r w:rsidRPr="00E74BB4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E74BB4">
        <w:rPr>
          <w:rFonts w:ascii="Arial" w:hAnsi="Arial" w:cs="Arial"/>
          <w:b/>
          <w:sz w:val="22"/>
          <w:szCs w:val="22"/>
        </w:rPr>
        <w:tab/>
      </w:r>
      <w:r w:rsidR="00096AC3" w:rsidRPr="00E74BB4">
        <w:rPr>
          <w:rFonts w:ascii="Arial" w:hAnsi="Arial" w:cs="Arial"/>
          <w:b/>
          <w:bCs/>
          <w:sz w:val="22"/>
          <w:szCs w:val="22"/>
        </w:rPr>
        <w:t>DWK GEO spol. s r.o.</w:t>
      </w:r>
    </w:p>
    <w:p w14:paraId="275FAE40" w14:textId="04785CB0" w:rsidR="00610F2F" w:rsidRPr="00E74BB4" w:rsidRDefault="00905BE7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E74BB4">
        <w:rPr>
          <w:rFonts w:ascii="Arial" w:hAnsi="Arial" w:cs="Arial"/>
          <w:sz w:val="22"/>
          <w:szCs w:val="22"/>
        </w:rPr>
        <w:t>Zlín, dne</w:t>
      </w:r>
      <w:r w:rsidR="00301474">
        <w:rPr>
          <w:rFonts w:ascii="Arial" w:hAnsi="Arial" w:cs="Arial"/>
          <w:sz w:val="22"/>
          <w:szCs w:val="22"/>
        </w:rPr>
        <w:t xml:space="preserve"> 16. 10. 2025</w:t>
      </w:r>
      <w:r w:rsidR="003C0191" w:rsidRPr="00E74BB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B0017C" w:rsidRPr="00E74BB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Brno</w:t>
      </w:r>
      <w:r w:rsidR="00F5327C" w:rsidRPr="00E74BB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, </w:t>
      </w:r>
      <w:r w:rsidR="00CB35E2" w:rsidRPr="00E74BB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30147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301474">
        <w:rPr>
          <w:rFonts w:ascii="Arial" w:hAnsi="Arial" w:cs="Arial"/>
          <w:sz w:val="22"/>
          <w:szCs w:val="22"/>
        </w:rPr>
        <w:t>1</w:t>
      </w:r>
      <w:r w:rsidR="00301474">
        <w:rPr>
          <w:rFonts w:ascii="Arial" w:hAnsi="Arial" w:cs="Arial"/>
          <w:sz w:val="22"/>
          <w:szCs w:val="22"/>
        </w:rPr>
        <w:t>5</w:t>
      </w:r>
      <w:r w:rsidR="00301474">
        <w:rPr>
          <w:rFonts w:ascii="Arial" w:hAnsi="Arial" w:cs="Arial"/>
          <w:sz w:val="22"/>
          <w:szCs w:val="22"/>
        </w:rPr>
        <w:t>. 10. 2025</w:t>
      </w:r>
    </w:p>
    <w:p w14:paraId="74B29596" w14:textId="77777777" w:rsidR="00144CBF" w:rsidRPr="00E74BB4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E74BB4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369EAB22" w14:textId="77777777" w:rsidR="00861953" w:rsidRPr="00E74BB4" w:rsidRDefault="00861953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6BAAA1AC" w:rsidR="00846784" w:rsidRPr="00E74BB4" w:rsidRDefault="00846784" w:rsidP="00846784">
      <w:pPr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C67C0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67C0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67C0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67C0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67C0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C67C06" w:rsidRPr="00E74BB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E74BB4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________________________________</w:t>
      </w:r>
      <w:r w:rsidRPr="00E74BB4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66347CAF" w:rsidR="009045C8" w:rsidRPr="00E74BB4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Ing. Mlada Augustinová</w:t>
      </w:r>
      <w:r w:rsidRPr="00E74BB4">
        <w:rPr>
          <w:rFonts w:ascii="Arial" w:hAnsi="Arial" w:cs="Arial"/>
          <w:sz w:val="22"/>
          <w:szCs w:val="22"/>
        </w:rPr>
        <w:tab/>
      </w:r>
      <w:r w:rsidR="00B0017C" w:rsidRPr="00E74BB4">
        <w:rPr>
          <w:rFonts w:ascii="Arial" w:hAnsi="Arial" w:cs="Arial"/>
          <w:sz w:val="22"/>
          <w:szCs w:val="22"/>
        </w:rPr>
        <w:t>Ing. Jana Vyhnánková</w:t>
      </w:r>
    </w:p>
    <w:p w14:paraId="42A18C5A" w14:textId="1BF46234" w:rsidR="009045C8" w:rsidRPr="00E74BB4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ředitelka</w:t>
      </w:r>
      <w:r w:rsidR="00D56D7A" w:rsidRPr="00E74BB4">
        <w:rPr>
          <w:rFonts w:ascii="Arial" w:hAnsi="Arial" w:cs="Arial"/>
          <w:sz w:val="22"/>
          <w:szCs w:val="22"/>
        </w:rPr>
        <w:tab/>
      </w:r>
      <w:r w:rsidR="00861953" w:rsidRPr="00E74BB4">
        <w:rPr>
          <w:rFonts w:ascii="Arial" w:hAnsi="Arial" w:cs="Arial"/>
          <w:sz w:val="22"/>
          <w:szCs w:val="22"/>
        </w:rPr>
        <w:t>jednatel společnosti</w:t>
      </w:r>
    </w:p>
    <w:p w14:paraId="547201C0" w14:textId="54825933" w:rsidR="00BB303E" w:rsidRPr="00E74BB4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E74BB4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0"/>
    <w:p w14:paraId="6E0FC991" w14:textId="68056EB9" w:rsidR="00C15359" w:rsidRPr="00E74BB4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77777777" w:rsidR="00D56D7A" w:rsidRPr="00E74BB4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54FBA97" w14:textId="1BB93EBE" w:rsidR="00F873AA" w:rsidRPr="00E74BB4" w:rsidRDefault="00F873A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Dokument vyhotovil a za správnost odpovídá Ing. Petr Šošolík.</w:t>
      </w:r>
    </w:p>
    <w:sectPr w:rsidR="00F873AA" w:rsidRPr="00E74BB4" w:rsidSect="00A1096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FFEB" w14:textId="77777777" w:rsidR="0078318F" w:rsidRDefault="0078318F" w:rsidP="003C2E23">
      <w:pPr>
        <w:spacing w:before="0"/>
      </w:pPr>
      <w:r>
        <w:separator/>
      </w:r>
    </w:p>
  </w:endnote>
  <w:endnote w:type="continuationSeparator" w:id="0">
    <w:p w14:paraId="08CD4E89" w14:textId="77777777" w:rsidR="0078318F" w:rsidRDefault="0078318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4213" w14:textId="77777777" w:rsidR="0078318F" w:rsidRDefault="0078318F" w:rsidP="003C2E23">
      <w:pPr>
        <w:spacing w:before="0"/>
      </w:pPr>
      <w:r>
        <w:separator/>
      </w:r>
    </w:p>
  </w:footnote>
  <w:footnote w:type="continuationSeparator" w:id="0">
    <w:p w14:paraId="779E4B3C" w14:textId="77777777" w:rsidR="0078318F" w:rsidRDefault="0078318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681C340" w:rsidR="00FF0C21" w:rsidRPr="00DC4D21" w:rsidRDefault="001C48EC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1 smlouvy o </w:t>
    </w:r>
    <w:proofErr w:type="gramStart"/>
    <w:r>
      <w:rPr>
        <w:rFonts w:ascii="Arial" w:hAnsi="Arial" w:cs="Arial"/>
        <w:sz w:val="16"/>
        <w:szCs w:val="16"/>
      </w:rPr>
      <w:t xml:space="preserve">dílo - </w:t>
    </w:r>
    <w:r w:rsidR="00FF0C21" w:rsidRPr="00DC4D21">
      <w:rPr>
        <w:rFonts w:ascii="Arial" w:hAnsi="Arial" w:cs="Arial"/>
        <w:sz w:val="16"/>
        <w:szCs w:val="16"/>
      </w:rPr>
      <w:t>Vytyčení</w:t>
    </w:r>
    <w:proofErr w:type="gramEnd"/>
    <w:r w:rsidR="00FF0C21" w:rsidRPr="00DC4D21">
      <w:rPr>
        <w:rFonts w:ascii="Arial" w:hAnsi="Arial" w:cs="Arial"/>
        <w:sz w:val="16"/>
        <w:szCs w:val="16"/>
      </w:rPr>
      <w:t xml:space="preserve">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AA0A60">
      <w:rPr>
        <w:rFonts w:ascii="Arial" w:hAnsi="Arial" w:cs="Arial"/>
        <w:sz w:val="16"/>
        <w:szCs w:val="16"/>
      </w:rPr>
      <w:t>Vsetín</w:t>
    </w:r>
    <w:r w:rsidR="007A20A7">
      <w:rPr>
        <w:rFonts w:ascii="Arial" w:hAnsi="Arial" w:cs="Arial"/>
        <w:sz w:val="16"/>
        <w:szCs w:val="16"/>
      </w:rPr>
      <w:t xml:space="preserve">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B132115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95216" w:rsidRPr="00F95216">
      <w:rPr>
        <w:rFonts w:ascii="Arial" w:hAnsi="Arial" w:cs="Arial"/>
        <w:sz w:val="16"/>
        <w:szCs w:val="16"/>
      </w:rPr>
      <w:t>642-2025-525204</w:t>
    </w:r>
    <w:r w:rsidR="00FF7109">
      <w:rPr>
        <w:rFonts w:ascii="Arial" w:hAnsi="Arial" w:cs="Arial"/>
        <w:sz w:val="16"/>
        <w:szCs w:val="16"/>
      </w:rPr>
      <w:t>/1</w:t>
    </w:r>
    <w:r w:rsidRPr="00FF7DBF">
      <w:rPr>
        <w:rFonts w:ascii="Arial" w:hAnsi="Arial" w:cs="Arial"/>
        <w:sz w:val="16"/>
        <w:szCs w:val="16"/>
      </w:rPr>
      <w:tab/>
    </w:r>
  </w:p>
  <w:p w14:paraId="4855AD84" w14:textId="34135F24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B8037F" w:rsidRPr="00B8037F">
      <w:rPr>
        <w:rFonts w:ascii="Arial" w:hAnsi="Arial" w:cs="Arial"/>
        <w:sz w:val="16"/>
        <w:szCs w:val="16"/>
      </w:rPr>
      <w:t>spudms00000016036191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0283B4E" w14:textId="391FE368" w:rsidR="00FF0C21" w:rsidRDefault="00FF0C21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9946FC">
      <w:rPr>
        <w:rFonts w:ascii="Arial" w:hAnsi="Arial" w:cs="Arial"/>
        <w:sz w:val="16"/>
        <w:szCs w:val="16"/>
      </w:rPr>
      <w:t>Vsetín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CF84784"/>
    <w:multiLevelType w:val="hybridMultilevel"/>
    <w:tmpl w:val="A2980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5547C"/>
    <w:multiLevelType w:val="hybridMultilevel"/>
    <w:tmpl w:val="BAA25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361804">
    <w:abstractNumId w:val="2"/>
  </w:num>
  <w:num w:numId="2" w16cid:durableId="1000623667">
    <w:abstractNumId w:val="1"/>
  </w:num>
  <w:num w:numId="3" w16cid:durableId="2006280274">
    <w:abstractNumId w:val="4"/>
  </w:num>
  <w:num w:numId="4" w16cid:durableId="958727959">
    <w:abstractNumId w:val="0"/>
  </w:num>
  <w:num w:numId="5" w16cid:durableId="825558350">
    <w:abstractNumId w:val="3"/>
  </w:num>
  <w:num w:numId="6" w16cid:durableId="1515999263">
    <w:abstractNumId w:val="5"/>
  </w:num>
  <w:num w:numId="7" w16cid:durableId="67071874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179"/>
    <w:rsid w:val="00011811"/>
    <w:rsid w:val="00012CF7"/>
    <w:rsid w:val="00014665"/>
    <w:rsid w:val="00015283"/>
    <w:rsid w:val="00015AA5"/>
    <w:rsid w:val="0002130A"/>
    <w:rsid w:val="0002251A"/>
    <w:rsid w:val="00022881"/>
    <w:rsid w:val="00022CF5"/>
    <w:rsid w:val="000304D9"/>
    <w:rsid w:val="000530CF"/>
    <w:rsid w:val="0005613D"/>
    <w:rsid w:val="0005660E"/>
    <w:rsid w:val="00056659"/>
    <w:rsid w:val="00057F1D"/>
    <w:rsid w:val="0006017D"/>
    <w:rsid w:val="00065233"/>
    <w:rsid w:val="0006730A"/>
    <w:rsid w:val="00071419"/>
    <w:rsid w:val="00072627"/>
    <w:rsid w:val="00072757"/>
    <w:rsid w:val="000731C4"/>
    <w:rsid w:val="000853D1"/>
    <w:rsid w:val="00085F28"/>
    <w:rsid w:val="00086970"/>
    <w:rsid w:val="00091027"/>
    <w:rsid w:val="00096AC3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C3E"/>
    <w:rsid w:val="000E11EC"/>
    <w:rsid w:val="000E5BEB"/>
    <w:rsid w:val="000E7B4A"/>
    <w:rsid w:val="000F2FB9"/>
    <w:rsid w:val="000F5968"/>
    <w:rsid w:val="000F60E7"/>
    <w:rsid w:val="00100A35"/>
    <w:rsid w:val="0010300D"/>
    <w:rsid w:val="00104031"/>
    <w:rsid w:val="001044FF"/>
    <w:rsid w:val="001055C0"/>
    <w:rsid w:val="0010606F"/>
    <w:rsid w:val="001100DA"/>
    <w:rsid w:val="00110ED5"/>
    <w:rsid w:val="00110FEF"/>
    <w:rsid w:val="00111490"/>
    <w:rsid w:val="0011204B"/>
    <w:rsid w:val="0011273C"/>
    <w:rsid w:val="00114696"/>
    <w:rsid w:val="00114738"/>
    <w:rsid w:val="001179D9"/>
    <w:rsid w:val="001210B2"/>
    <w:rsid w:val="00123FF9"/>
    <w:rsid w:val="00131D2B"/>
    <w:rsid w:val="00133712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006"/>
    <w:rsid w:val="00177DD9"/>
    <w:rsid w:val="00180FC5"/>
    <w:rsid w:val="001814E4"/>
    <w:rsid w:val="00181E7A"/>
    <w:rsid w:val="00182CB8"/>
    <w:rsid w:val="00183368"/>
    <w:rsid w:val="00186F96"/>
    <w:rsid w:val="00190164"/>
    <w:rsid w:val="00191275"/>
    <w:rsid w:val="0019247D"/>
    <w:rsid w:val="00192D24"/>
    <w:rsid w:val="0019385C"/>
    <w:rsid w:val="00193AC2"/>
    <w:rsid w:val="00195011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4154"/>
    <w:rsid w:val="001C48EC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473E7"/>
    <w:rsid w:val="00247888"/>
    <w:rsid w:val="00250409"/>
    <w:rsid w:val="002516BA"/>
    <w:rsid w:val="00252819"/>
    <w:rsid w:val="00252908"/>
    <w:rsid w:val="00253EA3"/>
    <w:rsid w:val="00254450"/>
    <w:rsid w:val="00254AAB"/>
    <w:rsid w:val="00256163"/>
    <w:rsid w:val="00256526"/>
    <w:rsid w:val="0025792D"/>
    <w:rsid w:val="00257BC5"/>
    <w:rsid w:val="00262799"/>
    <w:rsid w:val="002639B2"/>
    <w:rsid w:val="002643FB"/>
    <w:rsid w:val="00264AF0"/>
    <w:rsid w:val="002664F7"/>
    <w:rsid w:val="0027013F"/>
    <w:rsid w:val="002744AA"/>
    <w:rsid w:val="002773F9"/>
    <w:rsid w:val="00280ED2"/>
    <w:rsid w:val="002812D6"/>
    <w:rsid w:val="00281332"/>
    <w:rsid w:val="00281A28"/>
    <w:rsid w:val="002862D0"/>
    <w:rsid w:val="00287530"/>
    <w:rsid w:val="00287714"/>
    <w:rsid w:val="002878CE"/>
    <w:rsid w:val="002909E4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6D9A"/>
    <w:rsid w:val="002B77AD"/>
    <w:rsid w:val="002C2239"/>
    <w:rsid w:val="002C5095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0932"/>
    <w:rsid w:val="00301474"/>
    <w:rsid w:val="003022B8"/>
    <w:rsid w:val="00302AD9"/>
    <w:rsid w:val="00304C46"/>
    <w:rsid w:val="00311E5C"/>
    <w:rsid w:val="003126B5"/>
    <w:rsid w:val="003147E9"/>
    <w:rsid w:val="00314F5B"/>
    <w:rsid w:val="003164BC"/>
    <w:rsid w:val="00316F18"/>
    <w:rsid w:val="00317437"/>
    <w:rsid w:val="00317D10"/>
    <w:rsid w:val="0032234A"/>
    <w:rsid w:val="00325353"/>
    <w:rsid w:val="00327747"/>
    <w:rsid w:val="00340BE7"/>
    <w:rsid w:val="0034297B"/>
    <w:rsid w:val="00343396"/>
    <w:rsid w:val="0034343F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948A1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250"/>
    <w:rsid w:val="0041181B"/>
    <w:rsid w:val="00411B27"/>
    <w:rsid w:val="00412A79"/>
    <w:rsid w:val="0041374A"/>
    <w:rsid w:val="004160DA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44A2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083"/>
    <w:rsid w:val="004847A2"/>
    <w:rsid w:val="00485C4E"/>
    <w:rsid w:val="00485FCA"/>
    <w:rsid w:val="0048775A"/>
    <w:rsid w:val="00487C14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76A7"/>
    <w:rsid w:val="004B7CA2"/>
    <w:rsid w:val="004C0066"/>
    <w:rsid w:val="004C0602"/>
    <w:rsid w:val="004C0AB2"/>
    <w:rsid w:val="004C0BB1"/>
    <w:rsid w:val="004C3487"/>
    <w:rsid w:val="004C3F5B"/>
    <w:rsid w:val="004C604E"/>
    <w:rsid w:val="004C66E0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5994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BB6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65C"/>
    <w:rsid w:val="00545EC8"/>
    <w:rsid w:val="0054650B"/>
    <w:rsid w:val="005471E0"/>
    <w:rsid w:val="00553136"/>
    <w:rsid w:val="00557383"/>
    <w:rsid w:val="00560039"/>
    <w:rsid w:val="00563793"/>
    <w:rsid w:val="00563F87"/>
    <w:rsid w:val="0056588F"/>
    <w:rsid w:val="00566D53"/>
    <w:rsid w:val="00567193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04AB"/>
    <w:rsid w:val="005A109E"/>
    <w:rsid w:val="005A2FA3"/>
    <w:rsid w:val="005A44DB"/>
    <w:rsid w:val="005A457D"/>
    <w:rsid w:val="005A5A6A"/>
    <w:rsid w:val="005B0DC2"/>
    <w:rsid w:val="005B6735"/>
    <w:rsid w:val="005B6D95"/>
    <w:rsid w:val="005C64D9"/>
    <w:rsid w:val="005D05CC"/>
    <w:rsid w:val="005D2927"/>
    <w:rsid w:val="005E0EF5"/>
    <w:rsid w:val="005E0F42"/>
    <w:rsid w:val="005E135F"/>
    <w:rsid w:val="005E362D"/>
    <w:rsid w:val="005E4A68"/>
    <w:rsid w:val="005F38B8"/>
    <w:rsid w:val="005F4DB0"/>
    <w:rsid w:val="00600BC1"/>
    <w:rsid w:val="00610A5C"/>
    <w:rsid w:val="00610F2F"/>
    <w:rsid w:val="0061170B"/>
    <w:rsid w:val="00613A2F"/>
    <w:rsid w:val="00626C53"/>
    <w:rsid w:val="00631DAC"/>
    <w:rsid w:val="00632F9C"/>
    <w:rsid w:val="00633841"/>
    <w:rsid w:val="0063482B"/>
    <w:rsid w:val="00635B3C"/>
    <w:rsid w:val="006422C8"/>
    <w:rsid w:val="00642F72"/>
    <w:rsid w:val="00643337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902C6"/>
    <w:rsid w:val="00693FE9"/>
    <w:rsid w:val="006A2316"/>
    <w:rsid w:val="006A683A"/>
    <w:rsid w:val="006A6A69"/>
    <w:rsid w:val="006A6EC7"/>
    <w:rsid w:val="006B0B31"/>
    <w:rsid w:val="006B2EE2"/>
    <w:rsid w:val="006B4425"/>
    <w:rsid w:val="006B7D60"/>
    <w:rsid w:val="006C325B"/>
    <w:rsid w:val="006C3882"/>
    <w:rsid w:val="006D0149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0CBD"/>
    <w:rsid w:val="00781E3F"/>
    <w:rsid w:val="0078318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E2042"/>
    <w:rsid w:val="007E24DE"/>
    <w:rsid w:val="007E4406"/>
    <w:rsid w:val="007E7A67"/>
    <w:rsid w:val="007F5198"/>
    <w:rsid w:val="007F6D2D"/>
    <w:rsid w:val="007F72CC"/>
    <w:rsid w:val="00804BD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0FA5"/>
    <w:rsid w:val="00846784"/>
    <w:rsid w:val="0085340C"/>
    <w:rsid w:val="00857A74"/>
    <w:rsid w:val="00861953"/>
    <w:rsid w:val="0086514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A7EFA"/>
    <w:rsid w:val="008B50BB"/>
    <w:rsid w:val="008B77CF"/>
    <w:rsid w:val="008B77F6"/>
    <w:rsid w:val="008C08A2"/>
    <w:rsid w:val="008C41C1"/>
    <w:rsid w:val="008C4215"/>
    <w:rsid w:val="008C51F7"/>
    <w:rsid w:val="008D2D69"/>
    <w:rsid w:val="008D2E7A"/>
    <w:rsid w:val="008D4CEE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3334"/>
    <w:rsid w:val="009045C8"/>
    <w:rsid w:val="0090525A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6421"/>
    <w:rsid w:val="00937914"/>
    <w:rsid w:val="00941C2E"/>
    <w:rsid w:val="00942553"/>
    <w:rsid w:val="009427AC"/>
    <w:rsid w:val="00950544"/>
    <w:rsid w:val="00956A45"/>
    <w:rsid w:val="009574D7"/>
    <w:rsid w:val="00957761"/>
    <w:rsid w:val="009577EB"/>
    <w:rsid w:val="00963CDE"/>
    <w:rsid w:val="00967C3C"/>
    <w:rsid w:val="00970FC5"/>
    <w:rsid w:val="00971E63"/>
    <w:rsid w:val="00973464"/>
    <w:rsid w:val="00977C0C"/>
    <w:rsid w:val="00980EE1"/>
    <w:rsid w:val="0098461B"/>
    <w:rsid w:val="00985591"/>
    <w:rsid w:val="009855A2"/>
    <w:rsid w:val="00993230"/>
    <w:rsid w:val="009946FC"/>
    <w:rsid w:val="009A250C"/>
    <w:rsid w:val="009A31A6"/>
    <w:rsid w:val="009B371D"/>
    <w:rsid w:val="009B7C95"/>
    <w:rsid w:val="009C090B"/>
    <w:rsid w:val="009C36D6"/>
    <w:rsid w:val="009C5378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70B2"/>
    <w:rsid w:val="00A075C0"/>
    <w:rsid w:val="00A07EDE"/>
    <w:rsid w:val="00A10967"/>
    <w:rsid w:val="00A11135"/>
    <w:rsid w:val="00A21ECB"/>
    <w:rsid w:val="00A245BA"/>
    <w:rsid w:val="00A269F7"/>
    <w:rsid w:val="00A30CA7"/>
    <w:rsid w:val="00A337BD"/>
    <w:rsid w:val="00A34CF4"/>
    <w:rsid w:val="00A364C0"/>
    <w:rsid w:val="00A42678"/>
    <w:rsid w:val="00A42C8F"/>
    <w:rsid w:val="00A43191"/>
    <w:rsid w:val="00A47D96"/>
    <w:rsid w:val="00A52CF6"/>
    <w:rsid w:val="00A53C92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0DB3"/>
    <w:rsid w:val="00A71D4A"/>
    <w:rsid w:val="00A72FA9"/>
    <w:rsid w:val="00A7502A"/>
    <w:rsid w:val="00A76D53"/>
    <w:rsid w:val="00A77FC7"/>
    <w:rsid w:val="00A80776"/>
    <w:rsid w:val="00A830EA"/>
    <w:rsid w:val="00A83464"/>
    <w:rsid w:val="00A852E3"/>
    <w:rsid w:val="00A86883"/>
    <w:rsid w:val="00A87320"/>
    <w:rsid w:val="00A87429"/>
    <w:rsid w:val="00A87509"/>
    <w:rsid w:val="00A94D42"/>
    <w:rsid w:val="00A96092"/>
    <w:rsid w:val="00A961A9"/>
    <w:rsid w:val="00AA00B5"/>
    <w:rsid w:val="00AA0A60"/>
    <w:rsid w:val="00AA0AE0"/>
    <w:rsid w:val="00AA4082"/>
    <w:rsid w:val="00AA4335"/>
    <w:rsid w:val="00AA7603"/>
    <w:rsid w:val="00AB1259"/>
    <w:rsid w:val="00AB2182"/>
    <w:rsid w:val="00AB69FB"/>
    <w:rsid w:val="00AC1E90"/>
    <w:rsid w:val="00AC2F05"/>
    <w:rsid w:val="00AC3D9E"/>
    <w:rsid w:val="00AC4BA8"/>
    <w:rsid w:val="00AC554A"/>
    <w:rsid w:val="00AC56DC"/>
    <w:rsid w:val="00AC7DF7"/>
    <w:rsid w:val="00AD09BB"/>
    <w:rsid w:val="00AD2A6B"/>
    <w:rsid w:val="00AD3B3B"/>
    <w:rsid w:val="00AD3C64"/>
    <w:rsid w:val="00AD5AD9"/>
    <w:rsid w:val="00AD699E"/>
    <w:rsid w:val="00AE4C0A"/>
    <w:rsid w:val="00AE4C9A"/>
    <w:rsid w:val="00AF0F3B"/>
    <w:rsid w:val="00AF1651"/>
    <w:rsid w:val="00AF1938"/>
    <w:rsid w:val="00AF265D"/>
    <w:rsid w:val="00B0012F"/>
    <w:rsid w:val="00B0017C"/>
    <w:rsid w:val="00B04FBD"/>
    <w:rsid w:val="00B05E13"/>
    <w:rsid w:val="00B109DD"/>
    <w:rsid w:val="00B2052C"/>
    <w:rsid w:val="00B24B48"/>
    <w:rsid w:val="00B2624E"/>
    <w:rsid w:val="00B26FC9"/>
    <w:rsid w:val="00B33054"/>
    <w:rsid w:val="00B33B52"/>
    <w:rsid w:val="00B40096"/>
    <w:rsid w:val="00B42F26"/>
    <w:rsid w:val="00B467FB"/>
    <w:rsid w:val="00B46A21"/>
    <w:rsid w:val="00B50728"/>
    <w:rsid w:val="00B51C4C"/>
    <w:rsid w:val="00B5735E"/>
    <w:rsid w:val="00B5778D"/>
    <w:rsid w:val="00B649BB"/>
    <w:rsid w:val="00B654CB"/>
    <w:rsid w:val="00B70B78"/>
    <w:rsid w:val="00B721A9"/>
    <w:rsid w:val="00B73186"/>
    <w:rsid w:val="00B7660C"/>
    <w:rsid w:val="00B766B4"/>
    <w:rsid w:val="00B768A0"/>
    <w:rsid w:val="00B7786E"/>
    <w:rsid w:val="00B8037F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A7334"/>
    <w:rsid w:val="00BB1075"/>
    <w:rsid w:val="00BB156E"/>
    <w:rsid w:val="00BB303E"/>
    <w:rsid w:val="00BC6261"/>
    <w:rsid w:val="00BC6A31"/>
    <w:rsid w:val="00BC6F9C"/>
    <w:rsid w:val="00BD4111"/>
    <w:rsid w:val="00BD4F5D"/>
    <w:rsid w:val="00BD654C"/>
    <w:rsid w:val="00BE0C70"/>
    <w:rsid w:val="00BE151F"/>
    <w:rsid w:val="00BE3533"/>
    <w:rsid w:val="00BE3B44"/>
    <w:rsid w:val="00BF0628"/>
    <w:rsid w:val="00BF373E"/>
    <w:rsid w:val="00BF4782"/>
    <w:rsid w:val="00BF767E"/>
    <w:rsid w:val="00C027CC"/>
    <w:rsid w:val="00C05583"/>
    <w:rsid w:val="00C122AF"/>
    <w:rsid w:val="00C15359"/>
    <w:rsid w:val="00C177F1"/>
    <w:rsid w:val="00C2000D"/>
    <w:rsid w:val="00C20629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67C06"/>
    <w:rsid w:val="00C70585"/>
    <w:rsid w:val="00C74BB8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0734"/>
    <w:rsid w:val="00CD0B7E"/>
    <w:rsid w:val="00CD255B"/>
    <w:rsid w:val="00CD49BD"/>
    <w:rsid w:val="00CD4A3B"/>
    <w:rsid w:val="00CE3812"/>
    <w:rsid w:val="00CE63A8"/>
    <w:rsid w:val="00CE6A8A"/>
    <w:rsid w:val="00CE6AB5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1766B"/>
    <w:rsid w:val="00D259CC"/>
    <w:rsid w:val="00D27829"/>
    <w:rsid w:val="00D32B3A"/>
    <w:rsid w:val="00D33B92"/>
    <w:rsid w:val="00D33BE8"/>
    <w:rsid w:val="00D3488C"/>
    <w:rsid w:val="00D34B0D"/>
    <w:rsid w:val="00D35738"/>
    <w:rsid w:val="00D378B3"/>
    <w:rsid w:val="00D37C17"/>
    <w:rsid w:val="00D41E08"/>
    <w:rsid w:val="00D42D02"/>
    <w:rsid w:val="00D44B76"/>
    <w:rsid w:val="00D503FA"/>
    <w:rsid w:val="00D51B36"/>
    <w:rsid w:val="00D56C51"/>
    <w:rsid w:val="00D56D7A"/>
    <w:rsid w:val="00D6451F"/>
    <w:rsid w:val="00D75D18"/>
    <w:rsid w:val="00D808C3"/>
    <w:rsid w:val="00D83C46"/>
    <w:rsid w:val="00D853A6"/>
    <w:rsid w:val="00D863FA"/>
    <w:rsid w:val="00D9408D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C4D21"/>
    <w:rsid w:val="00DD11F4"/>
    <w:rsid w:val="00DD23A8"/>
    <w:rsid w:val="00DD5D8D"/>
    <w:rsid w:val="00DE492B"/>
    <w:rsid w:val="00DE57F2"/>
    <w:rsid w:val="00DF4F34"/>
    <w:rsid w:val="00DF65C7"/>
    <w:rsid w:val="00DF7C24"/>
    <w:rsid w:val="00E023A5"/>
    <w:rsid w:val="00E0323E"/>
    <w:rsid w:val="00E04707"/>
    <w:rsid w:val="00E10476"/>
    <w:rsid w:val="00E10C37"/>
    <w:rsid w:val="00E123C8"/>
    <w:rsid w:val="00E13FF8"/>
    <w:rsid w:val="00E146C4"/>
    <w:rsid w:val="00E159AC"/>
    <w:rsid w:val="00E15DB4"/>
    <w:rsid w:val="00E163BE"/>
    <w:rsid w:val="00E17057"/>
    <w:rsid w:val="00E17BE9"/>
    <w:rsid w:val="00E2336F"/>
    <w:rsid w:val="00E23EA0"/>
    <w:rsid w:val="00E26C2C"/>
    <w:rsid w:val="00E315E8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4A0F"/>
    <w:rsid w:val="00E74BB4"/>
    <w:rsid w:val="00E766CF"/>
    <w:rsid w:val="00E77B74"/>
    <w:rsid w:val="00E8025E"/>
    <w:rsid w:val="00E8428B"/>
    <w:rsid w:val="00E845E4"/>
    <w:rsid w:val="00E85AC9"/>
    <w:rsid w:val="00E92D95"/>
    <w:rsid w:val="00E96004"/>
    <w:rsid w:val="00E970CF"/>
    <w:rsid w:val="00EA3780"/>
    <w:rsid w:val="00EA5611"/>
    <w:rsid w:val="00EA776A"/>
    <w:rsid w:val="00EA7A43"/>
    <w:rsid w:val="00EB08C9"/>
    <w:rsid w:val="00EB2AF3"/>
    <w:rsid w:val="00EB3FB1"/>
    <w:rsid w:val="00EC5D2C"/>
    <w:rsid w:val="00EC5E06"/>
    <w:rsid w:val="00ED2539"/>
    <w:rsid w:val="00ED291F"/>
    <w:rsid w:val="00ED3243"/>
    <w:rsid w:val="00ED36CE"/>
    <w:rsid w:val="00ED75A0"/>
    <w:rsid w:val="00ED7FD8"/>
    <w:rsid w:val="00EE1A3A"/>
    <w:rsid w:val="00EE23D5"/>
    <w:rsid w:val="00EF0932"/>
    <w:rsid w:val="00EF24A3"/>
    <w:rsid w:val="00EF29D9"/>
    <w:rsid w:val="00EF34C9"/>
    <w:rsid w:val="00EF4E56"/>
    <w:rsid w:val="00EF6484"/>
    <w:rsid w:val="00EF71B9"/>
    <w:rsid w:val="00EF7AEA"/>
    <w:rsid w:val="00F04956"/>
    <w:rsid w:val="00F05F7A"/>
    <w:rsid w:val="00F06067"/>
    <w:rsid w:val="00F10212"/>
    <w:rsid w:val="00F112E9"/>
    <w:rsid w:val="00F15FE1"/>
    <w:rsid w:val="00F17D18"/>
    <w:rsid w:val="00F22FA4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327C"/>
    <w:rsid w:val="00F5666D"/>
    <w:rsid w:val="00F60CA8"/>
    <w:rsid w:val="00F613F1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873AA"/>
    <w:rsid w:val="00F91836"/>
    <w:rsid w:val="00F922E7"/>
    <w:rsid w:val="00F92935"/>
    <w:rsid w:val="00F933CD"/>
    <w:rsid w:val="00F9412A"/>
    <w:rsid w:val="00F95216"/>
    <w:rsid w:val="00FA742E"/>
    <w:rsid w:val="00FB0298"/>
    <w:rsid w:val="00FB03D1"/>
    <w:rsid w:val="00FB2675"/>
    <w:rsid w:val="00FB28EB"/>
    <w:rsid w:val="00FB581D"/>
    <w:rsid w:val="00FB5E53"/>
    <w:rsid w:val="00FB6FC9"/>
    <w:rsid w:val="00FC174A"/>
    <w:rsid w:val="00FD0823"/>
    <w:rsid w:val="00FD4817"/>
    <w:rsid w:val="00FD6780"/>
    <w:rsid w:val="00FE1667"/>
    <w:rsid w:val="00FE2BEB"/>
    <w:rsid w:val="00FE5677"/>
    <w:rsid w:val="00FE5DB1"/>
    <w:rsid w:val="00FF0433"/>
    <w:rsid w:val="00FF0C21"/>
    <w:rsid w:val="00FF34B4"/>
    <w:rsid w:val="00FF38D4"/>
    <w:rsid w:val="00FF4CD8"/>
    <w:rsid w:val="00FF67F5"/>
    <w:rsid w:val="00FF7109"/>
    <w:rsid w:val="00FF73CF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2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9619-FF14-4F1D-B0C1-049675F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09:20:00Z</dcterms:created>
  <dcterms:modified xsi:type="dcterms:W3CDTF">2025-10-17T09:21:00Z</dcterms:modified>
</cp:coreProperties>
</file>